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A4B94" w14:textId="77777777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</w:p>
    <w:p w14:paraId="18723B12" w14:textId="77777777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</w:p>
    <w:p w14:paraId="3C29A149" w14:textId="77777777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41D50CD" w14:textId="5F6F630D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ctober </w:t>
      </w:r>
      <w:r w:rsidR="00F84151">
        <w:rPr>
          <w:rFonts w:ascii="Arial" w:hAnsi="Arial" w:cs="Arial"/>
          <w:b/>
          <w:bCs/>
          <w:sz w:val="26"/>
          <w:szCs w:val="26"/>
        </w:rPr>
        <w:t>24</w:t>
      </w:r>
      <w:r>
        <w:rPr>
          <w:rFonts w:ascii="Arial" w:hAnsi="Arial" w:cs="Arial"/>
          <w:b/>
          <w:bCs/>
          <w:sz w:val="26"/>
          <w:szCs w:val="26"/>
        </w:rPr>
        <w:t xml:space="preserve"> - First match</w:t>
      </w:r>
    </w:p>
    <w:p w14:paraId="13B195CD" w14:textId="06BD30CB" w:rsidR="00AE2413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ctober 31</w:t>
      </w:r>
    </w:p>
    <w:p w14:paraId="35138844" w14:textId="2A00709A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ovember </w:t>
      </w:r>
      <w:r w:rsidR="00F84151">
        <w:rPr>
          <w:rFonts w:ascii="Arial" w:hAnsi="Arial" w:cs="Arial"/>
          <w:b/>
          <w:bCs/>
          <w:sz w:val="26"/>
          <w:szCs w:val="26"/>
        </w:rPr>
        <w:t>7</w:t>
      </w:r>
    </w:p>
    <w:p w14:paraId="1EA22153" w14:textId="79A66533" w:rsidR="008C0561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vember 14</w:t>
      </w:r>
    </w:p>
    <w:p w14:paraId="4FDF44FF" w14:textId="4BAED5E8" w:rsidR="008C0561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ovember 21 - </w:t>
      </w:r>
      <w:r w:rsidR="008C0561">
        <w:rPr>
          <w:rFonts w:ascii="Arial" w:hAnsi="Arial" w:cs="Arial"/>
          <w:b/>
          <w:bCs/>
          <w:sz w:val="26"/>
          <w:szCs w:val="26"/>
        </w:rPr>
        <w:t>Thanksgiving – No Match</w:t>
      </w:r>
    </w:p>
    <w:p w14:paraId="1D899016" w14:textId="77B1B4AC" w:rsidR="008C0561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ovember </w:t>
      </w:r>
      <w:r w:rsidR="00F84151">
        <w:rPr>
          <w:rFonts w:ascii="Arial" w:hAnsi="Arial" w:cs="Arial"/>
          <w:b/>
          <w:bCs/>
          <w:sz w:val="26"/>
          <w:szCs w:val="26"/>
        </w:rPr>
        <w:t>28</w:t>
      </w:r>
    </w:p>
    <w:p w14:paraId="079B104E" w14:textId="7829F4C0" w:rsidR="008C0561" w:rsidRDefault="00F84151" w:rsidP="008C05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ember 5</w:t>
      </w:r>
    </w:p>
    <w:p w14:paraId="1F96D304" w14:textId="455B2A5C" w:rsidR="00F84151" w:rsidRDefault="00F84151" w:rsidP="008C05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ember 12</w:t>
      </w:r>
    </w:p>
    <w:p w14:paraId="08973192" w14:textId="77777777" w:rsidR="008C0561" w:rsidRDefault="008C0561" w:rsidP="00AE241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</w:p>
    <w:p w14:paraId="7A3F6FD0" w14:textId="77777777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B555095" w14:textId="77777777" w:rsidR="008C0561" w:rsidRDefault="008C0561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EB182A9" w14:textId="5233E353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January </w:t>
      </w:r>
      <w:r w:rsidR="00F84151">
        <w:rPr>
          <w:rFonts w:ascii="Arial" w:hAnsi="Arial" w:cs="Arial"/>
          <w:b/>
          <w:bCs/>
          <w:sz w:val="26"/>
          <w:szCs w:val="26"/>
        </w:rPr>
        <w:t>4, 2018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F84151">
        <w:rPr>
          <w:rFonts w:ascii="Arial" w:hAnsi="Arial" w:cs="Arial"/>
          <w:b/>
          <w:bCs/>
          <w:sz w:val="26"/>
          <w:szCs w:val="26"/>
        </w:rPr>
        <w:t>–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F84151">
        <w:rPr>
          <w:rFonts w:ascii="Arial" w:hAnsi="Arial" w:cs="Arial"/>
          <w:b/>
          <w:bCs/>
          <w:sz w:val="26"/>
          <w:szCs w:val="26"/>
        </w:rPr>
        <w:t xml:space="preserve">Thursday - </w:t>
      </w:r>
      <w:r>
        <w:rPr>
          <w:rFonts w:ascii="Arial" w:hAnsi="Arial" w:cs="Arial"/>
          <w:b/>
          <w:bCs/>
          <w:sz w:val="26"/>
          <w:szCs w:val="26"/>
        </w:rPr>
        <w:t>F</w:t>
      </w:r>
      <w:r w:rsidR="008C0561">
        <w:rPr>
          <w:rFonts w:ascii="Arial" w:hAnsi="Arial" w:cs="Arial"/>
          <w:b/>
          <w:bCs/>
          <w:sz w:val="26"/>
          <w:szCs w:val="26"/>
        </w:rPr>
        <w:t>irst</w:t>
      </w:r>
      <w:r>
        <w:rPr>
          <w:rFonts w:ascii="Arial" w:hAnsi="Arial" w:cs="Arial"/>
          <w:b/>
          <w:bCs/>
          <w:sz w:val="26"/>
          <w:szCs w:val="26"/>
        </w:rPr>
        <w:t xml:space="preserve"> match</w:t>
      </w:r>
    </w:p>
    <w:p w14:paraId="4DFC21FE" w14:textId="2BA4D36D" w:rsidR="00AE2413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anuary 9</w:t>
      </w:r>
    </w:p>
    <w:p w14:paraId="6F10B92D" w14:textId="6D4FC221" w:rsidR="008C0561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anuary 16</w:t>
      </w:r>
    </w:p>
    <w:p w14:paraId="1B5CBA5A" w14:textId="1948331D" w:rsidR="008C0561" w:rsidRDefault="00F84151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anuary 23</w:t>
      </w:r>
    </w:p>
    <w:p w14:paraId="7A2C8D56" w14:textId="4FEC2A43" w:rsidR="00AE2413" w:rsidRDefault="00F84151" w:rsidP="00DE0C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anuary 30</w:t>
      </w:r>
    </w:p>
    <w:p w14:paraId="4F98AFBE" w14:textId="48CB4E78" w:rsidR="00AE2413" w:rsidRDefault="00AE2413" w:rsidP="00AE2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ebruary </w:t>
      </w:r>
      <w:r w:rsidR="00F84151">
        <w:rPr>
          <w:rFonts w:ascii="Arial" w:hAnsi="Arial" w:cs="Arial"/>
          <w:b/>
          <w:bCs/>
          <w:sz w:val="26"/>
          <w:szCs w:val="26"/>
        </w:rPr>
        <w:t>6</w:t>
      </w:r>
    </w:p>
    <w:p w14:paraId="2F9AF72C" w14:textId="540C5D78" w:rsidR="00AA510F" w:rsidRDefault="00F84151" w:rsidP="00DE0C4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ebruary 13</w:t>
      </w:r>
    </w:p>
    <w:p w14:paraId="2405FD9F" w14:textId="77777777" w:rsidR="00DE0C48" w:rsidRDefault="00DE0C48" w:rsidP="00DE0C4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</w:p>
    <w:p w14:paraId="14DF8359" w14:textId="77777777" w:rsidR="00DE0C48" w:rsidRDefault="00DE0C48" w:rsidP="00DE0C4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</w:p>
    <w:p w14:paraId="5DBEA4DA" w14:textId="459EC186" w:rsidR="00DE0C48" w:rsidRDefault="00F84151" w:rsidP="00DE0C4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  <w:r w:rsidRPr="00F84151">
        <w:rPr>
          <w:rFonts w:ascii="Arial" w:hAnsi="Arial" w:cs="Arial"/>
          <w:color w:val="0000FF"/>
          <w:sz w:val="26"/>
          <w:szCs w:val="26"/>
        </w:rPr>
        <w:t>The tournament is tentatively scheduled for the week of Jan 15.</w:t>
      </w:r>
    </w:p>
    <w:p w14:paraId="75C72FE2" w14:textId="77777777" w:rsidR="00DE0C48" w:rsidRDefault="00DE0C48" w:rsidP="00DE0C48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DE0C48" w:rsidSect="00AA510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6C07" w14:textId="77777777" w:rsidR="009F7DB9" w:rsidRDefault="009F7DB9" w:rsidP="00401D39">
      <w:r>
        <w:separator/>
      </w:r>
    </w:p>
  </w:endnote>
  <w:endnote w:type="continuationSeparator" w:id="0">
    <w:p w14:paraId="388975C5" w14:textId="77777777" w:rsidR="009F7DB9" w:rsidRDefault="009F7DB9" w:rsidP="0040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8C4E6" w14:textId="77777777" w:rsidR="009F7DB9" w:rsidRDefault="009F7DB9" w:rsidP="00401D39">
      <w:r>
        <w:separator/>
      </w:r>
    </w:p>
  </w:footnote>
  <w:footnote w:type="continuationSeparator" w:id="0">
    <w:p w14:paraId="497253F6" w14:textId="77777777" w:rsidR="009F7DB9" w:rsidRDefault="009F7DB9" w:rsidP="0040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7F21" w14:textId="35F91295" w:rsidR="00401D39" w:rsidRPr="00401D39" w:rsidRDefault="00401D39" w:rsidP="00401D39">
    <w:pPr>
      <w:pStyle w:val="Header"/>
      <w:jc w:val="center"/>
      <w:rPr>
        <w:sz w:val="32"/>
        <w:szCs w:val="32"/>
      </w:rPr>
    </w:pPr>
    <w:r w:rsidRPr="00401D39">
      <w:rPr>
        <w:sz w:val="32"/>
        <w:szCs w:val="32"/>
      </w:rPr>
      <w:t>NJWPTL 201</w:t>
    </w:r>
    <w:r w:rsidR="00F84151">
      <w:rPr>
        <w:sz w:val="32"/>
        <w:szCs w:val="32"/>
      </w:rPr>
      <w:t>7</w:t>
    </w:r>
    <w:r w:rsidRPr="00401D39">
      <w:rPr>
        <w:sz w:val="32"/>
        <w:szCs w:val="32"/>
      </w:rPr>
      <w:t xml:space="preserve"> – 201</w:t>
    </w:r>
    <w:r w:rsidR="00F84151">
      <w:rPr>
        <w:sz w:val="32"/>
        <w:szCs w:val="32"/>
      </w:rPr>
      <w:t>8</w:t>
    </w:r>
    <w:r w:rsidRPr="00401D39">
      <w:rPr>
        <w:sz w:val="32"/>
        <w:szCs w:val="32"/>
      </w:rPr>
      <w:t xml:space="preserve">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3"/>
    <w:rsid w:val="00211F6E"/>
    <w:rsid w:val="003B5FCC"/>
    <w:rsid w:val="00401D39"/>
    <w:rsid w:val="008C0561"/>
    <w:rsid w:val="009F7DB9"/>
    <w:rsid w:val="00AA510F"/>
    <w:rsid w:val="00AE2413"/>
    <w:rsid w:val="00DE0C48"/>
    <w:rsid w:val="00F84151"/>
    <w:rsid w:val="00F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3B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39"/>
  </w:style>
  <w:style w:type="paragraph" w:styleId="Footer">
    <w:name w:val="footer"/>
    <w:basedOn w:val="Normal"/>
    <w:link w:val="FooterChar"/>
    <w:uiPriority w:val="99"/>
    <w:unhideWhenUsed/>
    <w:rsid w:val="00401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39"/>
  </w:style>
  <w:style w:type="paragraph" w:styleId="Footer">
    <w:name w:val="footer"/>
    <w:basedOn w:val="Normal"/>
    <w:link w:val="FooterChar"/>
    <w:uiPriority w:val="99"/>
    <w:unhideWhenUsed/>
    <w:rsid w:val="00401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3D10-01FF-4DEB-ABF6-413E219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lew</dc:creator>
  <cp:keywords/>
  <dc:description/>
  <cp:lastModifiedBy>Sandy Johnson</cp:lastModifiedBy>
  <cp:revision>5</cp:revision>
  <dcterms:created xsi:type="dcterms:W3CDTF">2014-04-10T22:01:00Z</dcterms:created>
  <dcterms:modified xsi:type="dcterms:W3CDTF">2017-07-15T03:03:00Z</dcterms:modified>
</cp:coreProperties>
</file>